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30" w:rsidRPr="002C462A" w:rsidRDefault="003366B8" w:rsidP="004F7C30">
      <w:pPr>
        <w:bidi/>
        <w:spacing w:after="0" w:line="240" w:lineRule="auto"/>
        <w:rPr>
          <w:rFonts w:ascii="Faruma" w:eastAsia="Times New Roman" w:hAnsi="Faruma" w:cs="A_Faruma"/>
          <w:color w:val="000000"/>
          <w:sz w:val="27"/>
          <w:szCs w:val="27"/>
          <w:lang w:bidi="dv-MV"/>
        </w:rPr>
      </w:pPr>
      <w:r w:rsidRPr="002C462A">
        <w:rPr>
          <w:rFonts w:ascii="Faruma" w:hAnsi="Faruma" w:cs="A_Faruma"/>
          <w:noProof/>
        </w:rPr>
        <w:drawing>
          <wp:anchor distT="0" distB="0" distL="114300" distR="114300" simplePos="0" relativeHeight="251658240" behindDoc="1" locked="0" layoutInCell="1" allowOverlap="1" wp14:anchorId="2C3A8424" wp14:editId="5BEC232E">
            <wp:simplePos x="0" y="0"/>
            <wp:positionH relativeFrom="column">
              <wp:posOffset>-445770</wp:posOffset>
            </wp:positionH>
            <wp:positionV relativeFrom="paragraph">
              <wp:posOffset>-755650</wp:posOffset>
            </wp:positionV>
            <wp:extent cx="6830060" cy="887095"/>
            <wp:effectExtent l="0" t="0" r="889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30" w:rsidRPr="002C462A">
        <w:rPr>
          <w:rFonts w:ascii="Faruma" w:eastAsia="Times New Roman" w:hAnsi="Faruma" w:cs="A_Faruma"/>
          <w:color w:val="000000"/>
          <w:sz w:val="27"/>
          <w:szCs w:val="27"/>
          <w:rtl/>
          <w:lang w:bidi="dv-MV"/>
        </w:rPr>
        <w:t xml:space="preserve">                                                      </w:t>
      </w:r>
    </w:p>
    <w:p w:rsidR="004F7C30" w:rsidRPr="002C462A" w:rsidRDefault="004F7C30" w:rsidP="00F51B68">
      <w:pPr>
        <w:tabs>
          <w:tab w:val="left" w:pos="6826"/>
        </w:tabs>
        <w:bidi/>
        <w:spacing w:after="0" w:line="465" w:lineRule="atLeast"/>
        <w:rPr>
          <w:rFonts w:ascii="Faruma" w:eastAsia="Times New Roman" w:hAnsi="Faruma" w:cs="A_Faruma"/>
          <w:b/>
          <w:bCs/>
          <w:color w:val="000000"/>
          <w:sz w:val="27"/>
          <w:szCs w:val="27"/>
        </w:rPr>
      </w:pPr>
      <w:r w:rsidRPr="002C462A">
        <w:rPr>
          <w:rFonts w:ascii="Faruma" w:eastAsia="Times New Roman" w:hAnsi="Faruma" w:cs="A_Faruma"/>
          <w:b/>
          <w:bCs/>
          <w:color w:val="000000"/>
          <w:sz w:val="27"/>
          <w:szCs w:val="27"/>
          <w:rtl/>
          <w:lang w:bidi="dv-MV"/>
        </w:rPr>
        <w:t>ވަޒީފާގެ ފުރުޞަތު</w:t>
      </w:r>
      <w:r w:rsidRPr="002C462A"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rtl/>
          <w:lang w:bidi="dv-MV"/>
        </w:rPr>
        <w:t>  </w:t>
      </w:r>
      <w:r w:rsidRPr="002C462A">
        <w:rPr>
          <w:rFonts w:ascii="Faruma" w:eastAsia="Times New Roman" w:hAnsi="Faruma" w:cs="A_Faruma"/>
          <w:b/>
          <w:bCs/>
          <w:color w:val="000000"/>
          <w:sz w:val="27"/>
          <w:szCs w:val="27"/>
          <w:rtl/>
          <w:lang w:bidi="dv-MV"/>
        </w:rPr>
        <w:t xml:space="preserve">                     </w:t>
      </w:r>
      <w:r w:rsidRPr="002C462A">
        <w:rPr>
          <w:rFonts w:ascii="Faruma" w:eastAsia="Times New Roman" w:hAnsi="Faruma" w:cs="A_Faruma"/>
          <w:color w:val="000000"/>
          <w:sz w:val="27"/>
          <w:szCs w:val="27"/>
          <w:rtl/>
          <w:lang w:bidi="dv-MV"/>
        </w:rPr>
        <w:t>ނަންބަރު:</w:t>
      </w:r>
      <w:r w:rsidR="003366B8" w:rsidRPr="002C462A">
        <w:rPr>
          <w:rFonts w:ascii="Faruma" w:eastAsia="Times New Roman" w:hAnsi="Faruma" w:cs="A_Faruma"/>
          <w:color w:val="000000"/>
          <w:sz w:val="24"/>
          <w:szCs w:val="24"/>
          <w:lang w:bidi="dv-MV"/>
        </w:rPr>
        <w:t xml:space="preserve"> </w:t>
      </w:r>
      <w:r w:rsidR="003366B8" w:rsidRPr="002C462A">
        <w:rPr>
          <w:rFonts w:asciiTheme="majorBidi" w:eastAsia="Times New Roman" w:hAnsiTheme="majorBidi" w:cstheme="majorBidi"/>
          <w:color w:val="000000"/>
          <w:sz w:val="24"/>
          <w:szCs w:val="24"/>
          <w:lang w:bidi="dv-MV"/>
        </w:rPr>
        <w:t>TCL-HR/IUL/</w:t>
      </w:r>
      <w:r w:rsidR="000E1E68" w:rsidRPr="002C462A">
        <w:rPr>
          <w:rFonts w:asciiTheme="majorBidi" w:eastAsia="Times New Roman" w:hAnsiTheme="majorBidi" w:cstheme="majorBidi"/>
          <w:color w:val="000000"/>
          <w:sz w:val="24"/>
          <w:szCs w:val="24"/>
          <w:lang w:bidi="dv-MV"/>
        </w:rPr>
        <w:t>1</w:t>
      </w:r>
      <w:r w:rsidR="002759BB">
        <w:rPr>
          <w:rFonts w:asciiTheme="majorBidi" w:eastAsia="Times New Roman" w:hAnsiTheme="majorBidi" w:cstheme="majorBidi"/>
          <w:color w:val="000000"/>
          <w:sz w:val="24"/>
          <w:szCs w:val="24"/>
          <w:lang w:bidi="dv-MV"/>
        </w:rPr>
        <w:t>7</w:t>
      </w:r>
      <w:r w:rsidR="003366B8" w:rsidRPr="002C462A">
        <w:rPr>
          <w:rFonts w:asciiTheme="majorBidi" w:eastAsia="Times New Roman" w:hAnsiTheme="majorBidi" w:cstheme="majorBidi"/>
          <w:color w:val="000000"/>
          <w:sz w:val="24"/>
          <w:szCs w:val="24"/>
          <w:lang w:bidi="dv-MV"/>
        </w:rPr>
        <w:t>/</w:t>
      </w:r>
      <w:r w:rsidR="00F51B68">
        <w:rPr>
          <w:rFonts w:asciiTheme="majorBidi" w:eastAsia="Times New Roman" w:hAnsiTheme="majorBidi" w:cstheme="majorBidi"/>
          <w:color w:val="000000"/>
          <w:sz w:val="24"/>
          <w:szCs w:val="24"/>
          <w:lang w:bidi="dv-MV"/>
        </w:rPr>
        <w:t>17</w:t>
      </w:r>
      <w:r w:rsidRPr="002C462A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dv-MV"/>
        </w:rPr>
        <w:t xml:space="preserve"> </w:t>
      </w:r>
    </w:p>
    <w:tbl>
      <w:tblPr>
        <w:bidiVisual/>
        <w:tblW w:w="107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640"/>
      </w:tblGrid>
      <w:tr w:rsidR="004F7C30" w:rsidRPr="002C462A" w:rsidTr="00F50A7C">
        <w:trPr>
          <w:jc w:val="center"/>
        </w:trPr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0D69E3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މަޤާމު:</w:t>
            </w:r>
            <w:r w:rsidRPr="002C46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 xml:space="preserve"> </w:t>
            </w:r>
            <w:r w:rsidR="000D69E3" w:rsidRPr="002C462A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ޮފީސް އެސިސްޓަންޓް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1B68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 xml:space="preserve"> </w:t>
            </w:r>
            <w:r w:rsidR="00F51B68" w:rsidRPr="00F51B6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1 (އެކެއް)</w:t>
            </w:r>
          </w:p>
        </w:tc>
      </w:tr>
      <w:tr w:rsidR="004F7C30" w:rsidRPr="002C462A" w:rsidTr="004F7C30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  <w:r w:rsidRPr="002C46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ތަޖުރިބާ އަދި ކޮލިފިކޭޝަނަށް ބެލުމަށްފަހު ދެފަރާތުން އެއްބަސްވާ މުސާރައެއް ކަނޑައެޅޭނެއެވެ.</w:t>
            </w:r>
          </w:p>
        </w:tc>
      </w:tr>
      <w:tr w:rsidR="004F7C30" w:rsidRPr="002C462A" w:rsidTr="004F7C30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991462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ސެކްޝަން</w:t>
            </w:r>
            <w:r w:rsidR="008E07DC" w:rsidRPr="002C462A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/ ޑިޕާރޓްމަންޓް</w:t>
            </w: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: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 xml:space="preserve"> </w:t>
            </w:r>
            <w:r w:rsidR="00B27DEE" w:rsidRPr="002C462A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ޮޕަރޭޝަންސް ޑިޕާރޓްމަންޓް</w:t>
            </w:r>
            <w:r w:rsidR="000D69E3" w:rsidRPr="002C462A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991462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–</w:t>
            </w:r>
            <w:r w:rsidR="00991462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ތިލަފުށި އޮފީސް</w:t>
            </w: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ޝަރުޠު</w:t>
            </w: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F51B68" w:rsidRPr="00F51B68" w:rsidRDefault="00991462" w:rsidP="00F51B6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F51B68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ޖީ.ސީ.އީ. އޯލެވަލް</w:t>
            </w:r>
            <w:r w:rsidR="00B27DEE" w:rsidRPr="00F51B68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F51B68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އިން މަދުވެގެން 5 މާއްދާއިން </w:t>
            </w:r>
            <w:r w:rsidR="00F51B68">
              <w:rPr>
                <w:rFonts w:ascii="Faruma" w:eastAsia="Times New Roman" w:hAnsi="Faruma" w:cs="A_Faruma"/>
                <w:sz w:val="24"/>
                <w:szCs w:val="24"/>
                <w:lang w:bidi="dv-MV"/>
              </w:rPr>
              <w:t xml:space="preserve">A </w:t>
            </w:r>
            <w:r w:rsidR="00F51B68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ފާސް ލިބިފައިވުން.</w:t>
            </w:r>
          </w:p>
          <w:p w:rsidR="004F7C30" w:rsidRPr="00F51B68" w:rsidRDefault="00991462" w:rsidP="00F51B6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F51B68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ެޑްމިނިސްޓްރޭޓިވް ދާއިރާއިން 1</w:t>
            </w:r>
            <w:r w:rsidR="008E07DC" w:rsidRPr="00F51B68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ހަރު ދުވަހުގެ ތަޖުރިބާ ލިބިފައިވުން</w:t>
            </w:r>
            <w:r w:rsidR="008E07DC" w:rsidRPr="00F51B68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91323" w:rsidRPr="002C462A" w:rsidRDefault="004F7C30" w:rsidP="00491323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މައިގަނޑު މަސްއޫލިއްޔަތު</w:t>
            </w: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491323" w:rsidRPr="002C462A" w:rsidRDefault="00491323" w:rsidP="00491323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  <w:p w:rsidR="000D69E3" w:rsidRPr="002C462A" w:rsidRDefault="000D69E3" w:rsidP="000D69E3">
            <w:pPr>
              <w:pStyle w:val="NoSpacing"/>
              <w:numPr>
                <w:ilvl w:val="0"/>
                <w:numId w:val="13"/>
              </w:numPr>
              <w:bidi/>
              <w:rPr>
                <w:rFonts w:ascii="Courier New" w:hAnsi="Courier New" w:cs="A_Faruma"/>
                <w:rtl/>
                <w:lang w:bidi="dv-MV"/>
              </w:rPr>
            </w:pPr>
            <w:r w:rsidRPr="002C462A">
              <w:rPr>
                <w:rFonts w:ascii="MV Boli" w:hAnsi="MV Boli" w:cs="A_Faruma" w:hint="cs"/>
                <w:rtl/>
                <w:lang w:bidi="dv-MV"/>
              </w:rPr>
              <w:t>ސިޓީއާއ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ނޯޓާއި</w:t>
            </w:r>
            <w:r w:rsidRPr="002C462A">
              <w:rPr>
                <w:rFonts w:ascii="Arial" w:hAnsi="Arial" w:cs="Times New Roman" w:hint="cs"/>
                <w:rtl/>
              </w:rPr>
              <w:t>،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ޗިޓާއި</w:t>
            </w:r>
            <w:r w:rsidRPr="002C462A">
              <w:rPr>
                <w:rFonts w:ascii="Arial" w:hAnsi="Arial" w:cs="Times New Roman" w:hint="cs"/>
                <w:rtl/>
              </w:rPr>
              <w:t>،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ެހެނިހެނ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ލިޔެކިޔުންތައ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ހަވާލުކުރަންޖެހޭ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ފަރާތްތަކ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ރައްދުކުރުން</w:t>
            </w:r>
            <w:r w:rsidRPr="002C462A">
              <w:rPr>
                <w:rFonts w:ascii="Courier New" w:hAnsi="Courier New" w:cs="A_Faruma" w:hint="cs"/>
                <w:rtl/>
                <w:lang w:bidi="dv-MV"/>
              </w:rPr>
              <w:t>.</w:t>
            </w:r>
          </w:p>
          <w:p w:rsidR="000D69E3" w:rsidRPr="002C462A" w:rsidRDefault="000D69E3" w:rsidP="000D69E3">
            <w:pPr>
              <w:pStyle w:val="NoSpacing"/>
              <w:numPr>
                <w:ilvl w:val="0"/>
                <w:numId w:val="13"/>
              </w:numPr>
              <w:bidi/>
              <w:rPr>
                <w:rFonts w:cs="A_Faruma"/>
              </w:rPr>
            </w:pPr>
            <w:r w:rsidRPr="002C462A">
              <w:rPr>
                <w:rFonts w:ascii="MV Boli" w:hAnsi="MV Boli" w:cs="A_Faruma" w:hint="cs"/>
                <w:rtl/>
                <w:lang w:bidi="dv-MV"/>
              </w:rPr>
              <w:t>އޮފީހުގެ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ބޭނުމ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ހޯދާ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ތަކެތ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ޮފީހ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ގެނައުމާއި</w:t>
            </w:r>
            <w:r w:rsidRPr="002C462A">
              <w:rPr>
                <w:rFonts w:ascii="Arial" w:hAnsi="Arial" w:cs="Times New Roman" w:hint="cs"/>
                <w:rtl/>
              </w:rPr>
              <w:t>،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ޮފީހުގައ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ބޭނުންކުރާ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ތަކެއްޗ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މައްސަލައެއްދިމާވެގެނ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ެ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ެއްޗެއ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މަރާމާތުކުރާ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ތަނަކ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ގެންދިޔުމަށާއި</w:t>
            </w:r>
            <w:r w:rsidRPr="002C462A">
              <w:rPr>
                <w:rFonts w:ascii="Arial" w:hAnsi="Arial" w:cs="Times New Roman" w:hint="cs"/>
                <w:rtl/>
              </w:rPr>
              <w:t>،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ެތަކެތ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ަނބުރާ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ޮފީހަށ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ގެނައުން</w:t>
            </w:r>
            <w:r w:rsidRPr="002C462A">
              <w:rPr>
                <w:rFonts w:cs="A_Faruma"/>
              </w:rPr>
              <w:t>.</w:t>
            </w:r>
          </w:p>
          <w:p w:rsidR="000D69E3" w:rsidRPr="002C462A" w:rsidRDefault="000D69E3" w:rsidP="000D69E3">
            <w:pPr>
              <w:pStyle w:val="NoSpacing"/>
              <w:numPr>
                <w:ilvl w:val="0"/>
                <w:numId w:val="13"/>
              </w:numPr>
              <w:bidi/>
              <w:rPr>
                <w:rFonts w:cs="A_Faruma"/>
              </w:rPr>
            </w:pPr>
            <w:r w:rsidRPr="002C462A">
              <w:rPr>
                <w:rFonts w:ascii="MV Boli" w:hAnsi="MV Boli" w:cs="A_Faruma" w:hint="cs"/>
                <w:rtl/>
                <w:lang w:bidi="dv-MV"/>
              </w:rPr>
              <w:t>ސަލާމުގައ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ނުވަތަ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ޗުއްޓީގައި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ހުންނަ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މުވައްޒަފެއްގެ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މަސައްކަތެއް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ކުރަންޖެހިއްޖެނަމަ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އެ</w:t>
            </w:r>
            <w:r w:rsidRPr="002C462A">
              <w:rPr>
                <w:rFonts w:cs="A_Faruma"/>
                <w:rtl/>
                <w:lang w:bidi="dv-MV"/>
              </w:rPr>
              <w:t xml:space="preserve"> </w:t>
            </w:r>
            <w:r w:rsidRPr="002C462A">
              <w:rPr>
                <w:rFonts w:ascii="MV Boli" w:hAnsi="MV Boli" w:cs="A_Faruma" w:hint="cs"/>
                <w:rtl/>
                <w:lang w:bidi="dv-MV"/>
              </w:rPr>
              <w:t>މަސައްކަތެއްކުރުން</w:t>
            </w:r>
            <w:r w:rsidRPr="002C462A">
              <w:rPr>
                <w:rFonts w:cs="A_Faruma"/>
              </w:rPr>
              <w:t>.</w:t>
            </w:r>
          </w:p>
          <w:p w:rsidR="00213979" w:rsidRPr="002C462A" w:rsidRDefault="00213979" w:rsidP="008E07DC">
            <w:pPr>
              <w:bidi/>
              <w:spacing w:after="0" w:line="240" w:lineRule="auto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އުޖޫރައާއި އިނާޔަތްތައް</w:t>
            </w: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7A1230" w:rsidRPr="002C462A" w:rsidRDefault="007A1230" w:rsidP="007A1230">
            <w:pPr>
              <w:numPr>
                <w:ilvl w:val="0"/>
                <w:numId w:val="3"/>
              </w:numPr>
              <w:bidi/>
              <w:spacing w:after="0" w:line="240" w:lineRule="auto"/>
              <w:ind w:right="300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ިތުރުގަޑީގެ ފައިސާ:އިތުރު ގަޑީގައި މަސައްކަތް ކުރާނަމަ ކޯޕަރޭޝަންގެ ޕޮލިސީއާ އެއްގޮތްވާ ގޮތުގެ މަތިން އިތުރުގަޑީގެ ފައިސާ ލިބޭނެއެވެ.</w:t>
            </w:r>
          </w:p>
          <w:p w:rsidR="004F7C30" w:rsidRPr="002C462A" w:rsidRDefault="004F7C30" w:rsidP="007A1230">
            <w:pPr>
              <w:numPr>
                <w:ilvl w:val="0"/>
                <w:numId w:val="3"/>
              </w:numPr>
              <w:bidi/>
              <w:spacing w:after="0" w:line="240" w:lineRule="auto"/>
              <w:ind w:right="300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ެޓެންޑަންސް އެލަވަންސް އާއި ފުޑް އެލަވަންސް ކޯޕަރޭޝަންގެ ޕޮލިސީއާ އެއްގޮތްވާ ގޮތުގެ މަތިން ލިބޭނެއެވެ.</w:t>
            </w:r>
          </w:p>
        </w:tc>
      </w:tr>
      <w:tr w:rsidR="004F7C30" w:rsidRPr="002C462A" w:rsidTr="00F50A7C">
        <w:trPr>
          <w:trHeight w:val="20"/>
          <w:jc w:val="center"/>
        </w:trPr>
        <w:tc>
          <w:tcPr>
            <w:tcW w:w="10740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A44CF" w:rsidRPr="002C462A" w:rsidRDefault="009A44CF" w:rsidP="009A44CF">
            <w:pPr>
              <w:bidi/>
              <w:spacing w:after="0" w:line="240" w:lineRule="auto"/>
              <w:ind w:right="300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އެޕްލިކޭޝަން ފޮނުވަންވީ އެންމެ ފަހު ތާރީޚް:</w:t>
            </w:r>
          </w:p>
          <w:p w:rsidR="004F7C30" w:rsidRPr="002C462A" w:rsidRDefault="00F51B68" w:rsidP="008F0A9C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5 ޑިސެމްބަރ 2017 ވާ އަންގާރަ</w:t>
            </w:r>
            <w:r w:rsidR="0099146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759BB" w:rsidRPr="0037191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ުވަހުގެ މެންދުރުފަހު 14:00</w:t>
            </w:r>
            <w:r w:rsidR="004F7C30"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ގެ ކުރިން ފުރިހަމަ ކޮށްފައިވާ އެޕްލިކޭޝަން ފޯމާއި ބޭނުންވާ އެހެނިހެން ލިޔުންތަކާއިއެކު ތިލަފުށި ކޯޕަރޭޝަން ލިމިޓެޑް، 4 ވަނަ ފަންގިފިލާ، ފެން ބިލްޑިންގ، އަމީނީ މަގު، މާލެ، ދިވެހިރާއްޖެ އަށް ހުށައެޅުއްވުން އެދެމެވެ.</w:t>
            </w:r>
            <w:r w:rsidR="004F7C30"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br/>
              <w:t>އީމެއިލް އިން ހުށަހަޅުއްވާ އެޕްލިކޭޝަން ފޯމު ބަލައި ނުގަނެވޭނެ ވާހަކަ ދަންނަވަމެވެ.</w:t>
            </w:r>
          </w:p>
          <w:p w:rsidR="00491055" w:rsidRPr="002C462A" w:rsidRDefault="00491055" w:rsidP="00491055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  <w:p w:rsidR="000D69E3" w:rsidRPr="002C462A" w:rsidRDefault="000D69E3" w:rsidP="000D69E3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lastRenderedPageBreak/>
              <w:t>ހުށަހަޅަންޖެހޭ ލިޔުންތައް:</w:t>
            </w:r>
          </w:p>
          <w:p w:rsidR="003366B8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MV Boli" w:hAnsi="MV Boli" w:cs="A_Faruma"/>
                <w:rtl/>
                <w:lang w:bidi="dv-MV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 xml:space="preserve">ފުރިހަމަ ކޮށްފައިވާ އެޕްލިކޭޝަން ފޯމު. ( އެޕްލިކޭޝަން ފޯމު ޓީ.ސީ.އެލްގެ މައި އޮފީހުން ލިބެން ހުންނާނެ ) </w:t>
            </w:r>
          </w:p>
          <w:p w:rsidR="00160D65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MV Boli" w:hAnsi="MV Boli" w:cs="A_Faruma"/>
                <w:lang w:bidi="dv-MV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 xml:space="preserve">ވަޒީފާއަށް އެދޭ ފަރާތަށް ލިބިފައިވާ ތަޢުލީމާއި ތަމްރީން ދެނެގަތުމަށް ބޭނުންވާ ލިޔުންތައް. </w:t>
            </w:r>
          </w:p>
          <w:p w:rsidR="003366B8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MV Boli" w:hAnsi="MV Boli" w:cs="A_Faruma"/>
                <w:lang w:bidi="dv-MV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>މަސައްކަތުގެ ތަޖުރިބާ ދެނެގަތުމަށްޓަކައި</w:t>
            </w:r>
            <w:r w:rsidRPr="002C462A">
              <w:rPr>
                <w:rFonts w:ascii="MV Boli" w:hAnsi="MV Boli" w:cs="Times New Roman"/>
                <w:rtl/>
              </w:rPr>
              <w:t xml:space="preserve">، </w:t>
            </w:r>
            <w:r w:rsidRPr="002C462A">
              <w:rPr>
                <w:rFonts w:ascii="MV Boli" w:hAnsi="MV Boli" w:cs="A_Faruma"/>
                <w:rtl/>
                <w:lang w:bidi="dv-MV"/>
              </w:rPr>
              <w:t xml:space="preserve">މަސައްކަތްކޮށްފައިވާ އިދާރާތަކުން ދޫކޮށްފައިވާ ލިޔުންތައް. </w:t>
            </w:r>
          </w:p>
          <w:p w:rsidR="00160D65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MV Boli" w:hAnsi="MV Boli" w:cs="A_Faruma"/>
                <w:lang w:bidi="dv-MV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 xml:space="preserve">ވަޒީފާއަށް އެދޭ ފަރާތުގެ ދިވެހި ރައްޔިތެއްކަން އަންގައިދޭ ކާޑުގެ ކޮޕީ. </w:t>
            </w:r>
          </w:p>
          <w:p w:rsidR="003366B8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MV Boli" w:hAnsi="MV Boli" w:cs="A_Faruma"/>
                <w:lang w:bidi="dv-MV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>ވަޒީފާއަށް އެދޭ ފަރާތުގެ ވަނަވަރު. (ސީވީ)</w:t>
            </w:r>
          </w:p>
          <w:p w:rsidR="004F7C30" w:rsidRPr="002C462A" w:rsidRDefault="003366B8" w:rsidP="007110B4">
            <w:pPr>
              <w:pStyle w:val="NoSpacing"/>
              <w:numPr>
                <w:ilvl w:val="0"/>
                <w:numId w:val="14"/>
              </w:numPr>
              <w:bidi/>
              <w:ind w:left="720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MV Boli" w:hAnsi="MV Boli" w:cs="A_Faruma"/>
                <w:rtl/>
                <w:lang w:bidi="dv-MV"/>
              </w:rPr>
              <w:t>ޕާސްޕޯޓް ސައިޒުގެ 1 ފޮޓޯ.</w:t>
            </w: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ންޓަރވިއު ކުރުން</w:t>
            </w: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4F7C30" w:rsidRPr="002C462A" w:rsidRDefault="004F7C30" w:rsidP="003366B8">
            <w:pPr>
              <w:numPr>
                <w:ilvl w:val="0"/>
                <w:numId w:val="5"/>
              </w:numPr>
              <w:bidi/>
              <w:spacing w:after="0" w:line="240" w:lineRule="auto"/>
              <w:ind w:left="300" w:right="300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 މަޤާމުތަކަށް އެދި ހުށަހަޅާ ފަރާތްތަކުގެ ތެރެއިން އިންޓަރވިއު ކުރެވޭނީ މަޤާމުގެ އަސާސީ ޝަރުޠު ފުރިހަމަވާ ފަރާތްތަކާއެވެ.</w:t>
            </w:r>
          </w:p>
        </w:tc>
      </w:tr>
      <w:tr w:rsidR="004F7C30" w:rsidRPr="002C462A" w:rsidTr="00F50A7C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</w:rPr>
            </w:pPr>
            <w:r w:rsidRPr="002C462A">
              <w:rPr>
                <w:rFonts w:ascii="Faruma" w:eastAsia="Times New Roman" w:hAnsi="Faruma" w:cs="A_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ތުރު މަޢުލޫމާތު:</w:t>
            </w:r>
          </w:p>
          <w:p w:rsidR="004F7C30" w:rsidRPr="002C462A" w:rsidRDefault="004F7C30" w:rsidP="00F50A7C">
            <w:pPr>
              <w:bidi/>
              <w:spacing w:after="0" w:line="240" w:lineRule="auto"/>
              <w:rPr>
                <w:rFonts w:ascii="Faruma" w:eastAsia="Times New Roman" w:hAnsi="Faruma" w:cs="A_Faruma"/>
                <w:sz w:val="24"/>
                <w:szCs w:val="24"/>
              </w:rPr>
            </w:pPr>
            <w:r w:rsidRPr="002C46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</w:rPr>
              <w:t xml:space="preserve"> </w:t>
            </w:r>
            <w:r w:rsidRPr="002C462A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 އިޢުލާނާއި ގުޅިގެން މަޢުލޫމާތު ސާފު ކުރެއްވުމަށް ގުޅުއްވާނީ 3307513 ނަންބަރު ފޯނާއެވެ. ފެކްސް ނަންބަރަކީ 3307514 އެވެ.</w:t>
            </w:r>
          </w:p>
        </w:tc>
      </w:tr>
    </w:tbl>
    <w:p w:rsidR="004F7C30" w:rsidRPr="002C462A" w:rsidRDefault="00F51B68" w:rsidP="002759BB">
      <w:pPr>
        <w:bidi/>
        <w:jc w:val="center"/>
        <w:rPr>
          <w:rFonts w:ascii="Faruma" w:hAnsi="Faruma" w:cs="A_Faruma"/>
          <w:rtl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28 ނޮވެމްބަރ 2017</w:t>
      </w:r>
      <w:bookmarkStart w:id="0" w:name="_GoBack"/>
      <w:bookmarkEnd w:id="0"/>
    </w:p>
    <w:sectPr w:rsidR="004F7C30" w:rsidRPr="002C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B2D"/>
    <w:multiLevelType w:val="hybridMultilevel"/>
    <w:tmpl w:val="E6AE2722"/>
    <w:lvl w:ilvl="0" w:tplc="8676E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55443"/>
    <w:multiLevelType w:val="hybridMultilevel"/>
    <w:tmpl w:val="83EA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60F"/>
    <w:multiLevelType w:val="multilevel"/>
    <w:tmpl w:val="EC38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3789C"/>
    <w:multiLevelType w:val="hybridMultilevel"/>
    <w:tmpl w:val="A714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4EB"/>
    <w:multiLevelType w:val="multilevel"/>
    <w:tmpl w:val="C906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A3782"/>
    <w:multiLevelType w:val="multilevel"/>
    <w:tmpl w:val="5BB8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62364"/>
    <w:multiLevelType w:val="multilevel"/>
    <w:tmpl w:val="D396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671A4"/>
    <w:multiLevelType w:val="multilevel"/>
    <w:tmpl w:val="FB3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24141"/>
    <w:multiLevelType w:val="multilevel"/>
    <w:tmpl w:val="17F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67B6C"/>
    <w:multiLevelType w:val="hybridMultilevel"/>
    <w:tmpl w:val="64021830"/>
    <w:lvl w:ilvl="0" w:tplc="4A120296">
      <w:start w:val="1"/>
      <w:numFmt w:val="decimal"/>
      <w:lvlText w:val="%1."/>
      <w:lvlJc w:val="left"/>
      <w:pPr>
        <w:ind w:left="144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02950"/>
    <w:multiLevelType w:val="hybridMultilevel"/>
    <w:tmpl w:val="1ED8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D86"/>
    <w:multiLevelType w:val="multilevel"/>
    <w:tmpl w:val="BB4A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9532A"/>
    <w:multiLevelType w:val="multilevel"/>
    <w:tmpl w:val="841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30"/>
    <w:rsid w:val="00001479"/>
    <w:rsid w:val="00031133"/>
    <w:rsid w:val="000A016D"/>
    <w:rsid w:val="000D07D1"/>
    <w:rsid w:val="000D69E3"/>
    <w:rsid w:val="000E1E68"/>
    <w:rsid w:val="00133F86"/>
    <w:rsid w:val="00145155"/>
    <w:rsid w:val="00160D65"/>
    <w:rsid w:val="0017210C"/>
    <w:rsid w:val="001A0E27"/>
    <w:rsid w:val="00213979"/>
    <w:rsid w:val="002759BB"/>
    <w:rsid w:val="002C462A"/>
    <w:rsid w:val="003366B8"/>
    <w:rsid w:val="0037191C"/>
    <w:rsid w:val="003B4066"/>
    <w:rsid w:val="003B6172"/>
    <w:rsid w:val="003B6B33"/>
    <w:rsid w:val="003D3EE1"/>
    <w:rsid w:val="00491055"/>
    <w:rsid w:val="00491323"/>
    <w:rsid w:val="004F7C30"/>
    <w:rsid w:val="005235AE"/>
    <w:rsid w:val="0055063A"/>
    <w:rsid w:val="00615582"/>
    <w:rsid w:val="006661E1"/>
    <w:rsid w:val="00677240"/>
    <w:rsid w:val="007110B4"/>
    <w:rsid w:val="007A1230"/>
    <w:rsid w:val="008E07DC"/>
    <w:rsid w:val="008F0A9C"/>
    <w:rsid w:val="009612D4"/>
    <w:rsid w:val="00991462"/>
    <w:rsid w:val="009A44CF"/>
    <w:rsid w:val="00A04CF8"/>
    <w:rsid w:val="00A9516B"/>
    <w:rsid w:val="00AC5E72"/>
    <w:rsid w:val="00AC7EC1"/>
    <w:rsid w:val="00B27DEE"/>
    <w:rsid w:val="00BF6D33"/>
    <w:rsid w:val="00C06673"/>
    <w:rsid w:val="00C25A62"/>
    <w:rsid w:val="00C44FD8"/>
    <w:rsid w:val="00CA649B"/>
    <w:rsid w:val="00CC3A16"/>
    <w:rsid w:val="00D02C39"/>
    <w:rsid w:val="00DA1F9D"/>
    <w:rsid w:val="00E06F65"/>
    <w:rsid w:val="00EE5F4F"/>
    <w:rsid w:val="00F50A7C"/>
    <w:rsid w:val="00F51B68"/>
    <w:rsid w:val="00F6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E7CF"/>
  <w15:docId w15:val="{31F73F18-72C4-4278-9AA4-DF1871A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C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D6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D0B3-0CD7-43CA-BCEE-01BB211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unan</dc:creator>
  <cp:lastModifiedBy>Ahmed Shunan</cp:lastModifiedBy>
  <cp:revision>7</cp:revision>
  <dcterms:created xsi:type="dcterms:W3CDTF">2016-09-18T05:08:00Z</dcterms:created>
  <dcterms:modified xsi:type="dcterms:W3CDTF">2017-11-28T03:19:00Z</dcterms:modified>
</cp:coreProperties>
</file>